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A55" w:rsidRDefault="000F5252" w:rsidP="00D25F25">
      <w:pPr>
        <w:pStyle w:val="TitleText"/>
      </w:pPr>
      <w:r>
        <w:t>CAT</w:t>
      </w:r>
      <w:r w:rsidR="00D801FF">
        <w:t>3</w:t>
      </w:r>
      <w:r w:rsidR="00D25F25">
        <w:t>0</w:t>
      </w:r>
      <w:r w:rsidR="00384F91">
        <w:t>1</w:t>
      </w:r>
      <w:r w:rsidR="00D25F25" w:rsidRPr="00F27D37">
        <w:t xml:space="preserve"> </w:t>
      </w:r>
      <w:r w:rsidR="00D801FF" w:rsidRPr="00D801FF">
        <w:t>Research Methods &amp; Special Topic Study</w:t>
      </w:r>
    </w:p>
    <w:p w:rsidR="00D25F25" w:rsidRPr="00FF68CF" w:rsidRDefault="00D801FF" w:rsidP="00D25F25">
      <w:pPr>
        <w:pStyle w:val="TitleText"/>
      </w:pPr>
      <w:r>
        <w:t>Assignment 1: Literature Review</w:t>
      </w:r>
      <w:r w:rsidR="00D25F25">
        <w:br/>
      </w:r>
      <w:r>
        <w:rPr>
          <w:sz w:val="36"/>
        </w:rPr>
        <w:t>Write Your Research Topic / Research Title Here</w:t>
      </w:r>
    </w:p>
    <w:p w:rsidR="00384F91" w:rsidRDefault="00D801FF" w:rsidP="00384F91">
      <w:pPr>
        <w:pStyle w:val="StudentInfo"/>
      </w:pPr>
      <w:r>
        <w:t>Student 1’s Name, Student 2’s Name, Student 3’s Name, Supervisor’s Name</w:t>
      </w:r>
      <w:r>
        <w:br/>
      </w:r>
      <w:r w:rsidR="00384F91">
        <w:t>student</w:t>
      </w:r>
      <w:r>
        <w:t xml:space="preserve"> 1’s email, student 2’s email, student 3’s email, supervisor’s email</w:t>
      </w:r>
    </w:p>
    <w:p w:rsidR="00D25F25" w:rsidRDefault="00D25F25" w:rsidP="00D25F25">
      <w:pPr>
        <w:pStyle w:val="StudentInfo"/>
      </w:pPr>
      <w:r>
        <w:t xml:space="preserve">School of Computer Sciences, </w:t>
      </w:r>
      <w:proofErr w:type="spellStart"/>
      <w:r>
        <w:t>Universiti</w:t>
      </w:r>
      <w:proofErr w:type="spellEnd"/>
      <w:r>
        <w:t xml:space="preserve"> </w:t>
      </w:r>
      <w:proofErr w:type="spellStart"/>
      <w:r>
        <w:t>Sains</w:t>
      </w:r>
      <w:proofErr w:type="spellEnd"/>
      <w:r>
        <w:t xml:space="preserve"> Malaysia</w:t>
      </w:r>
      <w:r>
        <w:br/>
        <w:t>11800 USM, Penang, Malaysia</w:t>
      </w:r>
    </w:p>
    <w:p w:rsidR="00D25F25" w:rsidRDefault="005828CD" w:rsidP="00D25F25">
      <w:pPr>
        <w:pStyle w:val="Heading1"/>
      </w:pPr>
      <w:bookmarkStart w:id="0" w:name="_Toc110741840"/>
      <w:r>
        <w:t>Introduction</w:t>
      </w:r>
    </w:p>
    <w:p w:rsidR="00857929" w:rsidRDefault="00CA6C88" w:rsidP="00D25F25">
      <w:bookmarkStart w:id="1" w:name="OLE_LINK1"/>
      <w:bookmarkStart w:id="2" w:name="OLE_LINK2"/>
      <w:r>
        <w:t>E</w:t>
      </w:r>
      <w:r w:rsidRPr="00CA6C88">
        <w:t>xplain your resea</w:t>
      </w:r>
      <w:r>
        <w:t>rch topic and research t</w:t>
      </w:r>
      <w:r w:rsidRPr="00CA6C88">
        <w:t>itle</w:t>
      </w:r>
      <w:r w:rsidR="005828CD">
        <w:t>.</w:t>
      </w:r>
      <w:r w:rsidR="00545BD0">
        <w:t xml:space="preserve"> Provide an overview of your literature review</w:t>
      </w:r>
      <w:r w:rsidR="0026777C">
        <w:t>.</w:t>
      </w:r>
      <w:bookmarkStart w:id="3" w:name="_GoBack"/>
      <w:bookmarkEnd w:id="3"/>
    </w:p>
    <w:bookmarkEnd w:id="1"/>
    <w:bookmarkEnd w:id="2"/>
    <w:p w:rsidR="00D25F25" w:rsidRDefault="00545BD0" w:rsidP="00D25F25">
      <w:pPr>
        <w:pStyle w:val="Heading1"/>
      </w:pPr>
      <w:r>
        <w:t>XXX</w:t>
      </w:r>
    </w:p>
    <w:p w:rsidR="0046233A" w:rsidRDefault="00545BD0" w:rsidP="0046233A">
      <w:bookmarkStart w:id="4" w:name="OLE_LINK38"/>
      <w:bookmarkStart w:id="5" w:name="OLE_LINK39"/>
      <w:r w:rsidRPr="00545BD0">
        <w:t>Review relevant past research such as method, algorithm/theories and models used based on recent publications</w:t>
      </w:r>
      <w:r w:rsidR="005828CD">
        <w:t>.</w:t>
      </w:r>
      <w:bookmarkEnd w:id="4"/>
      <w:bookmarkEnd w:id="5"/>
      <w:r>
        <w:t xml:space="preserve"> </w:t>
      </w:r>
      <w:r w:rsidRPr="00545BD0">
        <w:t>Analy</w:t>
      </w:r>
      <w:r>
        <w:t>ze</w:t>
      </w:r>
      <w:r w:rsidRPr="00545BD0">
        <w:t xml:space="preserve"> and criticize relevant research work by discussing the strength</w:t>
      </w:r>
      <w:r w:rsidR="00EE710B">
        <w:t>s</w:t>
      </w:r>
      <w:r w:rsidRPr="00545BD0">
        <w:t xml:space="preserve"> and weaknesses of existing research</w:t>
      </w:r>
      <w:r>
        <w:t>.</w:t>
      </w:r>
      <w:r w:rsidR="00FE0CE5">
        <w:t xml:space="preserve"> </w:t>
      </w:r>
      <w:r w:rsidR="00FE0CE5" w:rsidRPr="001B6CD9">
        <w:t xml:space="preserve">The main aim of the literature review is to attain good knowledge of the field of study/inquiry and subsequently help to define </w:t>
      </w:r>
      <w:r w:rsidR="00EE710B">
        <w:t>the</w:t>
      </w:r>
      <w:r w:rsidR="00FE0CE5" w:rsidRPr="001B6CD9">
        <w:t xml:space="preserve"> special topic proposal</w:t>
      </w:r>
      <w:r w:rsidR="00BA7A97">
        <w:t>.</w:t>
      </w:r>
    </w:p>
    <w:p w:rsidR="00545BD0" w:rsidRDefault="00545BD0" w:rsidP="00545BD0">
      <w:pPr>
        <w:pStyle w:val="Heading2"/>
      </w:pPr>
      <w:r>
        <w:t>XXX</w:t>
      </w:r>
    </w:p>
    <w:p w:rsidR="00545BD0" w:rsidRDefault="00545BD0" w:rsidP="0046233A">
      <w:r>
        <w:t>Create sub-section</w:t>
      </w:r>
      <w:r w:rsidR="00EE710B">
        <w:t>s</w:t>
      </w:r>
      <w:r>
        <w:t xml:space="preserve"> where </w:t>
      </w:r>
      <w:r w:rsidR="00EE710B">
        <w:t>they are</w:t>
      </w:r>
      <w:r>
        <w:t xml:space="preserve"> needed.</w:t>
      </w:r>
    </w:p>
    <w:p w:rsidR="00FE0CE5" w:rsidRDefault="00FE0CE5" w:rsidP="00FE0CE5">
      <w:pPr>
        <w:pStyle w:val="Heading3"/>
      </w:pPr>
      <w:r>
        <w:t>XXX</w:t>
      </w:r>
    </w:p>
    <w:p w:rsidR="00FE0CE5" w:rsidRDefault="00FE0CE5" w:rsidP="0046233A">
      <w:r>
        <w:t>Create sub-section</w:t>
      </w:r>
      <w:r w:rsidR="00EE710B">
        <w:t>s</w:t>
      </w:r>
      <w:r>
        <w:t xml:space="preserve"> </w:t>
      </w:r>
      <w:r w:rsidR="00EE710B">
        <w:t>as</w:t>
      </w:r>
      <w:r>
        <w:t xml:space="preserve"> needed. The sub-section</w:t>
      </w:r>
      <w:r w:rsidR="00EE710B">
        <w:t>s</w:t>
      </w:r>
      <w:r>
        <w:t xml:space="preserve"> must not exceed </w:t>
      </w:r>
      <w:r w:rsidR="00EE710B">
        <w:t xml:space="preserve">a </w:t>
      </w:r>
      <w:r>
        <w:t>fourth level.</w:t>
      </w:r>
    </w:p>
    <w:p w:rsidR="00545BD0" w:rsidRDefault="00545BD0" w:rsidP="00545BD0">
      <w:pPr>
        <w:pStyle w:val="Heading1"/>
      </w:pPr>
      <w:r>
        <w:t>Summary</w:t>
      </w:r>
    </w:p>
    <w:p w:rsidR="00545BD0" w:rsidRPr="0046233A" w:rsidRDefault="00CB4C5B" w:rsidP="0046233A">
      <w:r>
        <w:t>Provide a summary of your literature review.</w:t>
      </w:r>
    </w:p>
    <w:bookmarkEnd w:id="0"/>
    <w:p w:rsidR="00D25F25" w:rsidRDefault="00D25F25" w:rsidP="00CA6C88">
      <w:pPr>
        <w:pStyle w:val="Heading1"/>
        <w:numPr>
          <w:ilvl w:val="0"/>
          <w:numId w:val="0"/>
        </w:numPr>
        <w:ind w:left="432" w:hanging="432"/>
      </w:pPr>
      <w:r>
        <w:lastRenderedPageBreak/>
        <w:t>References</w:t>
      </w:r>
    </w:p>
    <w:p w:rsidR="009A1323" w:rsidRDefault="0030106A" w:rsidP="0030106A">
      <w:r w:rsidRPr="0030106A">
        <w:t>List down all the references from books, journals, proceedings, websites, manual</w:t>
      </w:r>
      <w:r w:rsidR="00EE710B">
        <w:t>s, etc. Recommended referencing</w:t>
      </w:r>
      <w:r w:rsidRPr="0030106A">
        <w:t xml:space="preserve"> style: IEEE.</w:t>
      </w:r>
      <w:r w:rsidR="00352C43">
        <w:t xml:space="preserve"> </w:t>
      </w:r>
      <w:r w:rsidR="00EE710B">
        <w:t>It is highly recommended to use a Reference Management S</w:t>
      </w:r>
      <w:r w:rsidR="00352C43" w:rsidRPr="00352C43">
        <w:t>oftware</w:t>
      </w:r>
      <w:r w:rsidR="00352C43">
        <w:t xml:space="preserve"> </w:t>
      </w:r>
      <w:r w:rsidR="00EE710B">
        <w:t xml:space="preserve">(e.g. EndNote, </w:t>
      </w:r>
      <w:proofErr w:type="spellStart"/>
      <w:r w:rsidR="00EE710B">
        <w:t>JabRef</w:t>
      </w:r>
      <w:proofErr w:type="spellEnd"/>
      <w:r w:rsidR="00EE710B">
        <w:t xml:space="preserve">, </w:t>
      </w:r>
      <w:r w:rsidR="00352C43">
        <w:t>etc</w:t>
      </w:r>
      <w:r w:rsidR="00EE710B">
        <w:t>.)</w:t>
      </w:r>
      <w:r w:rsidR="00352C43">
        <w:t xml:space="preserve"> </w:t>
      </w:r>
      <w:r w:rsidR="00EE710B">
        <w:t xml:space="preserve">or Reference facility in MS-Word </w:t>
      </w:r>
      <w:r w:rsidR="00352C43">
        <w:t>for in-text citation</w:t>
      </w:r>
      <w:r w:rsidR="00EE710B">
        <w:t>s</w:t>
      </w:r>
      <w:r w:rsidR="00352C43">
        <w:t xml:space="preserve"> and reference/bibliography generation.</w:t>
      </w:r>
    </w:p>
    <w:sectPr w:rsidR="009A1323" w:rsidSect="00E01602">
      <w:headerReference w:type="default" r:id="rId8"/>
      <w:footerReference w:type="default" r:id="rId9"/>
      <w:pgSz w:w="11909" w:h="16834" w:code="9"/>
      <w:pgMar w:top="1440" w:right="1797" w:bottom="1440" w:left="179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1D8" w:rsidRDefault="002F71D8">
      <w:pPr>
        <w:spacing w:before="0" w:line="240" w:lineRule="auto"/>
      </w:pPr>
      <w:r>
        <w:separator/>
      </w:r>
    </w:p>
  </w:endnote>
  <w:endnote w:type="continuationSeparator" w:id="0">
    <w:p w:rsidR="002F71D8" w:rsidRDefault="002F71D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8CF" w:rsidRDefault="00BD2F54">
    <w:pPr>
      <w:pStyle w:val="Footer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6777C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1D8" w:rsidRDefault="002F71D8">
      <w:pPr>
        <w:spacing w:before="0" w:line="240" w:lineRule="auto"/>
      </w:pPr>
      <w:r>
        <w:separator/>
      </w:r>
    </w:p>
  </w:footnote>
  <w:footnote w:type="continuationSeparator" w:id="0">
    <w:p w:rsidR="002F71D8" w:rsidRDefault="002F71D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159"/>
      <w:gridCol w:w="4156"/>
    </w:tblGrid>
    <w:tr w:rsidR="00641EE5" w:rsidRPr="00630DF7" w:rsidTr="009E565C">
      <w:tc>
        <w:tcPr>
          <w:tcW w:w="4265" w:type="dxa"/>
          <w:shd w:val="clear" w:color="auto" w:fill="auto"/>
        </w:tcPr>
        <w:p w:rsidR="00641EE5" w:rsidRPr="00630DF7" w:rsidRDefault="0048797E" w:rsidP="0048797E">
          <w:pPr>
            <w:pStyle w:val="Header"/>
            <w:jc w:val="left"/>
            <w:rPr>
              <w:iCs/>
              <w:sz w:val="20"/>
            </w:rPr>
          </w:pPr>
          <w:r>
            <w:rPr>
              <w:iCs/>
              <w:sz w:val="20"/>
            </w:rPr>
            <w:t>CAT3</w:t>
          </w:r>
          <w:r w:rsidR="0056778A">
            <w:rPr>
              <w:iCs/>
              <w:sz w:val="20"/>
            </w:rPr>
            <w:t>01</w:t>
          </w:r>
          <w:r w:rsidR="00641EE5" w:rsidRPr="00630DF7">
            <w:rPr>
              <w:iCs/>
              <w:sz w:val="20"/>
            </w:rPr>
            <w:t xml:space="preserve"> </w:t>
          </w:r>
          <w:r>
            <w:rPr>
              <w:iCs/>
              <w:sz w:val="20"/>
            </w:rPr>
            <w:t>Assignment 1</w:t>
          </w:r>
        </w:p>
      </w:tc>
      <w:tc>
        <w:tcPr>
          <w:tcW w:w="4266" w:type="dxa"/>
          <w:shd w:val="clear" w:color="auto" w:fill="auto"/>
        </w:tcPr>
        <w:p w:rsidR="00641EE5" w:rsidRPr="00630DF7" w:rsidRDefault="00641EE5" w:rsidP="00641EE5">
          <w:pPr>
            <w:pStyle w:val="Header"/>
            <w:jc w:val="right"/>
            <w:rPr>
              <w:iCs/>
              <w:sz w:val="20"/>
            </w:rPr>
          </w:pPr>
          <w:r w:rsidRPr="00630DF7">
            <w:rPr>
              <w:iCs/>
              <w:sz w:val="20"/>
            </w:rPr>
            <w:t xml:space="preserve">Academic </w:t>
          </w:r>
          <w:r>
            <w:rPr>
              <w:iCs/>
              <w:sz w:val="20"/>
            </w:rPr>
            <w:t>Session:</w:t>
          </w:r>
          <w:r w:rsidR="00EE710B">
            <w:rPr>
              <w:iCs/>
              <w:sz w:val="20"/>
            </w:rPr>
            <w:t xml:space="preserve"> 2020/2021</w:t>
          </w:r>
        </w:p>
      </w:tc>
    </w:tr>
  </w:tbl>
  <w:p w:rsidR="00431702" w:rsidRPr="00641EE5" w:rsidRDefault="002F71D8" w:rsidP="008928A0">
    <w:pPr>
      <w:pStyle w:val="Header"/>
      <w:jc w:val="left"/>
      <w:rPr>
        <w:iCs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4D1D2B"/>
    <w:multiLevelType w:val="hybridMultilevel"/>
    <w:tmpl w:val="7F6CF3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3C002C"/>
    <w:multiLevelType w:val="multilevel"/>
    <w:tmpl w:val="58DA0004"/>
    <w:lvl w:ilvl="0">
      <w:start w:val="1"/>
      <w:numFmt w:val="decimal"/>
      <w:pStyle w:val="Heading1"/>
      <w:lvlText w:val="%1."/>
      <w:lvlJc w:val="left"/>
      <w:pPr>
        <w:tabs>
          <w:tab w:val="num" w:pos="4212"/>
        </w:tabs>
        <w:ind w:left="421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F25"/>
    <w:rsid w:val="00021DCA"/>
    <w:rsid w:val="000300B9"/>
    <w:rsid w:val="00054D49"/>
    <w:rsid w:val="000808ED"/>
    <w:rsid w:val="00087ED4"/>
    <w:rsid w:val="000B734B"/>
    <w:rsid w:val="000B7D5A"/>
    <w:rsid w:val="000C1A90"/>
    <w:rsid w:val="000D7DE1"/>
    <w:rsid w:val="000F05D2"/>
    <w:rsid w:val="000F5252"/>
    <w:rsid w:val="001138EA"/>
    <w:rsid w:val="00114B06"/>
    <w:rsid w:val="001537BB"/>
    <w:rsid w:val="001948B4"/>
    <w:rsid w:val="00240A7D"/>
    <w:rsid w:val="0026777C"/>
    <w:rsid w:val="002B6FC2"/>
    <w:rsid w:val="002C7834"/>
    <w:rsid w:val="002D54A8"/>
    <w:rsid w:val="002F71D8"/>
    <w:rsid w:val="0030106A"/>
    <w:rsid w:val="00320445"/>
    <w:rsid w:val="00352C43"/>
    <w:rsid w:val="00364FF6"/>
    <w:rsid w:val="00384F91"/>
    <w:rsid w:val="0039570F"/>
    <w:rsid w:val="003A2C68"/>
    <w:rsid w:val="003D7A0C"/>
    <w:rsid w:val="003E08AC"/>
    <w:rsid w:val="003E3B92"/>
    <w:rsid w:val="00427ADA"/>
    <w:rsid w:val="00457735"/>
    <w:rsid w:val="0046233A"/>
    <w:rsid w:val="00472C7E"/>
    <w:rsid w:val="0048797E"/>
    <w:rsid w:val="004C2FC9"/>
    <w:rsid w:val="004F1BFC"/>
    <w:rsid w:val="005027D0"/>
    <w:rsid w:val="00537BA3"/>
    <w:rsid w:val="00545BD0"/>
    <w:rsid w:val="00560299"/>
    <w:rsid w:val="0056778A"/>
    <w:rsid w:val="005828CD"/>
    <w:rsid w:val="005A1501"/>
    <w:rsid w:val="005B1280"/>
    <w:rsid w:val="005E1E1A"/>
    <w:rsid w:val="005F2D21"/>
    <w:rsid w:val="006175CB"/>
    <w:rsid w:val="00633C99"/>
    <w:rsid w:val="00641EE5"/>
    <w:rsid w:val="0065308E"/>
    <w:rsid w:val="00671FB0"/>
    <w:rsid w:val="00674E4F"/>
    <w:rsid w:val="006D4539"/>
    <w:rsid w:val="006F0831"/>
    <w:rsid w:val="007107B9"/>
    <w:rsid w:val="007172B3"/>
    <w:rsid w:val="00761A55"/>
    <w:rsid w:val="007D151A"/>
    <w:rsid w:val="00812BD6"/>
    <w:rsid w:val="00843032"/>
    <w:rsid w:val="00845D37"/>
    <w:rsid w:val="00857929"/>
    <w:rsid w:val="0087049C"/>
    <w:rsid w:val="008C7490"/>
    <w:rsid w:val="008D1860"/>
    <w:rsid w:val="00907B03"/>
    <w:rsid w:val="009356A3"/>
    <w:rsid w:val="0095367B"/>
    <w:rsid w:val="00965033"/>
    <w:rsid w:val="009A1323"/>
    <w:rsid w:val="00A02CD7"/>
    <w:rsid w:val="00A10897"/>
    <w:rsid w:val="00A52740"/>
    <w:rsid w:val="00A54917"/>
    <w:rsid w:val="00A84EC5"/>
    <w:rsid w:val="00AE73CF"/>
    <w:rsid w:val="00B67CD8"/>
    <w:rsid w:val="00B76845"/>
    <w:rsid w:val="00BA7A97"/>
    <w:rsid w:val="00BD2F54"/>
    <w:rsid w:val="00BF5A51"/>
    <w:rsid w:val="00C00771"/>
    <w:rsid w:val="00C3057C"/>
    <w:rsid w:val="00C56F18"/>
    <w:rsid w:val="00CA6999"/>
    <w:rsid w:val="00CA6C88"/>
    <w:rsid w:val="00CB4C5B"/>
    <w:rsid w:val="00D04355"/>
    <w:rsid w:val="00D25F25"/>
    <w:rsid w:val="00D3720F"/>
    <w:rsid w:val="00D407C3"/>
    <w:rsid w:val="00D54B79"/>
    <w:rsid w:val="00D614E6"/>
    <w:rsid w:val="00D67143"/>
    <w:rsid w:val="00D801FF"/>
    <w:rsid w:val="00D816FD"/>
    <w:rsid w:val="00D864BC"/>
    <w:rsid w:val="00DB794E"/>
    <w:rsid w:val="00DD57A0"/>
    <w:rsid w:val="00E505AE"/>
    <w:rsid w:val="00E75FD5"/>
    <w:rsid w:val="00E947E4"/>
    <w:rsid w:val="00EC40DA"/>
    <w:rsid w:val="00EC4E03"/>
    <w:rsid w:val="00EE6019"/>
    <w:rsid w:val="00EE710B"/>
    <w:rsid w:val="00EF1718"/>
    <w:rsid w:val="00EF3F80"/>
    <w:rsid w:val="00F014DD"/>
    <w:rsid w:val="00F8136C"/>
    <w:rsid w:val="00F90AEA"/>
    <w:rsid w:val="00FC633F"/>
    <w:rsid w:val="00FE0CE5"/>
    <w:rsid w:val="00FF0D42"/>
    <w:rsid w:val="00FF506C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23D354-3645-4BC5-8D89-A0EF7EDC9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F25"/>
    <w:pPr>
      <w:spacing w:before="240" w:after="0" w:line="360" w:lineRule="auto"/>
      <w:jc w:val="both"/>
    </w:pPr>
    <w:rPr>
      <w:rFonts w:ascii="Times New Roman" w:eastAsia="SimSu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25F25"/>
    <w:pPr>
      <w:keepNext/>
      <w:numPr>
        <w:numId w:val="1"/>
      </w:numPr>
      <w:tabs>
        <w:tab w:val="clear" w:pos="4212"/>
        <w:tab w:val="num" w:pos="432"/>
      </w:tabs>
      <w:ind w:left="432"/>
      <w:jc w:val="left"/>
      <w:outlineLvl w:val="0"/>
    </w:pPr>
    <w:rPr>
      <w:b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D25F25"/>
    <w:pPr>
      <w:keepNext/>
      <w:numPr>
        <w:ilvl w:val="1"/>
        <w:numId w:val="1"/>
      </w:numPr>
      <w:outlineLvl w:val="1"/>
    </w:pPr>
    <w:rPr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D25F25"/>
    <w:pPr>
      <w:keepNext/>
      <w:numPr>
        <w:ilvl w:val="2"/>
        <w:numId w:val="1"/>
      </w:numPr>
      <w:jc w:val="left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D25F25"/>
    <w:pPr>
      <w:keepNext/>
      <w:numPr>
        <w:ilvl w:val="3"/>
        <w:numId w:val="1"/>
      </w:numPr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5F25"/>
    <w:rPr>
      <w:rFonts w:ascii="Times New Roman" w:eastAsia="SimSun" w:hAnsi="Times New Roman" w:cs="Times New Roman"/>
      <w:b/>
      <w:sz w:val="32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D25F25"/>
    <w:rPr>
      <w:rFonts w:ascii="Times New Roman" w:eastAsia="SimSun" w:hAnsi="Times New Roman" w:cs="Times New Roman"/>
      <w:b/>
      <w:sz w:val="28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D25F25"/>
    <w:rPr>
      <w:rFonts w:ascii="Times New Roman" w:eastAsia="SimSun" w:hAnsi="Times New Roman" w:cs="Times New Roman"/>
      <w:b/>
      <w:bCs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D25F25"/>
    <w:rPr>
      <w:rFonts w:ascii="Times New Roman" w:eastAsia="SimSun" w:hAnsi="Times New Roman" w:cs="Times New Roman"/>
      <w:b/>
      <w:bCs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25F25"/>
    <w:pPr>
      <w:tabs>
        <w:tab w:val="center" w:pos="4320"/>
        <w:tab w:val="right" w:pos="8640"/>
      </w:tabs>
      <w:spacing w:before="0"/>
    </w:pPr>
  </w:style>
  <w:style w:type="character" w:customStyle="1" w:styleId="HeaderChar">
    <w:name w:val="Header Char"/>
    <w:basedOn w:val="DefaultParagraphFont"/>
    <w:link w:val="Header"/>
    <w:rsid w:val="00D25F25"/>
    <w:rPr>
      <w:rFonts w:ascii="Times New Roman" w:eastAsia="SimSu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D25F25"/>
    <w:pPr>
      <w:tabs>
        <w:tab w:val="center" w:pos="4320"/>
        <w:tab w:val="right" w:pos="8640"/>
      </w:tabs>
      <w:spacing w:before="0"/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D25F25"/>
    <w:rPr>
      <w:rFonts w:ascii="Times New Roman" w:eastAsia="SimSun" w:hAnsi="Times New Roman" w:cs="Times New Roman"/>
      <w:sz w:val="20"/>
      <w:szCs w:val="24"/>
      <w:lang w:eastAsia="en-US"/>
    </w:rPr>
  </w:style>
  <w:style w:type="character" w:styleId="PageNumber">
    <w:name w:val="page number"/>
    <w:basedOn w:val="DefaultParagraphFont"/>
    <w:rsid w:val="00D25F25"/>
  </w:style>
  <w:style w:type="character" w:styleId="Hyperlink">
    <w:name w:val="Hyperlink"/>
    <w:rsid w:val="00D25F25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D25F25"/>
    <w:pPr>
      <w:spacing w:before="120" w:after="120"/>
      <w:jc w:val="center"/>
    </w:pPr>
    <w:rPr>
      <w:b/>
      <w:bCs/>
      <w:sz w:val="20"/>
      <w:szCs w:val="20"/>
    </w:rPr>
  </w:style>
  <w:style w:type="paragraph" w:customStyle="1" w:styleId="TitleText">
    <w:name w:val="TitleText"/>
    <w:basedOn w:val="Normal"/>
    <w:rsid w:val="00D25F25"/>
    <w:pPr>
      <w:jc w:val="center"/>
    </w:pPr>
    <w:rPr>
      <w:b/>
      <w:sz w:val="32"/>
      <w:szCs w:val="32"/>
    </w:rPr>
  </w:style>
  <w:style w:type="paragraph" w:customStyle="1" w:styleId="StudentInfo">
    <w:name w:val="StudentInfo"/>
    <w:basedOn w:val="Normal"/>
    <w:rsid w:val="00D25F25"/>
    <w:pPr>
      <w:jc w:val="center"/>
    </w:pPr>
  </w:style>
  <w:style w:type="paragraph" w:customStyle="1" w:styleId="AbstractHeading">
    <w:name w:val="AbstractHeading"/>
    <w:basedOn w:val="Normal"/>
    <w:rsid w:val="00D25F25"/>
    <w:pPr>
      <w:pBdr>
        <w:top w:val="single" w:sz="4" w:space="1" w:color="auto"/>
      </w:pBdr>
    </w:pPr>
    <w:rPr>
      <w:b/>
    </w:rPr>
  </w:style>
  <w:style w:type="paragraph" w:customStyle="1" w:styleId="Keywords">
    <w:name w:val="Keywords"/>
    <w:basedOn w:val="Normal"/>
    <w:rsid w:val="00D25F25"/>
    <w:pPr>
      <w:pBdr>
        <w:bottom w:val="single" w:sz="4" w:space="1" w:color="auto"/>
      </w:pBdr>
    </w:pPr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F2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F25"/>
    <w:rPr>
      <w:rFonts w:ascii="Tahoma" w:eastAsia="SimSun" w:hAnsi="Tahoma" w:cs="Tahoma"/>
      <w:sz w:val="16"/>
      <w:szCs w:val="16"/>
      <w:lang w:eastAsia="en-US"/>
    </w:rPr>
  </w:style>
  <w:style w:type="character" w:customStyle="1" w:styleId="fn">
    <w:name w:val="fn"/>
    <w:basedOn w:val="DefaultParagraphFont"/>
    <w:rsid w:val="00D3720F"/>
  </w:style>
  <w:style w:type="character" w:styleId="FollowedHyperlink">
    <w:name w:val="FollowedHyperlink"/>
    <w:basedOn w:val="DefaultParagraphFont"/>
    <w:uiPriority w:val="99"/>
    <w:semiHidden/>
    <w:unhideWhenUsed/>
    <w:rsid w:val="00D3720F"/>
    <w:rPr>
      <w:color w:val="800080" w:themeColor="followedHyperlink"/>
      <w:u w:val="single"/>
    </w:rPr>
  </w:style>
  <w:style w:type="paragraph" w:customStyle="1" w:styleId="Default">
    <w:name w:val="Default"/>
    <w:rsid w:val="009A13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40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FEF51D6-1980-4BAF-8ECC-5208A1451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cheng</dc:creator>
  <cp:lastModifiedBy>G. C. Sodhy</cp:lastModifiedBy>
  <cp:revision>3</cp:revision>
  <dcterms:created xsi:type="dcterms:W3CDTF">2020-11-05T06:11:00Z</dcterms:created>
  <dcterms:modified xsi:type="dcterms:W3CDTF">2020-11-05T06:13:00Z</dcterms:modified>
</cp:coreProperties>
</file>